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27141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271419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271419">
        <w:rPr>
          <w:rFonts w:ascii="Times New Roman" w:hAnsi="Times New Roman" w:cs="Times New Roman"/>
        </w:rPr>
        <w:t xml:space="preserve"> </w:t>
      </w:r>
      <w:r w:rsidRPr="00271419">
        <w:rPr>
          <w:rFonts w:ascii="Times New Roman" w:hAnsi="Times New Roman" w:cs="Times New Roman"/>
        </w:rPr>
        <w:t xml:space="preserve">форме </w:t>
      </w:r>
      <w:r w:rsidR="00F92EFA" w:rsidRPr="00271419">
        <w:rPr>
          <w:rFonts w:ascii="Times New Roman" w:hAnsi="Times New Roman" w:cs="Times New Roman"/>
        </w:rPr>
        <w:t xml:space="preserve">по </w:t>
      </w:r>
      <w:r w:rsidR="00401144" w:rsidRPr="00271419">
        <w:rPr>
          <w:rFonts w:ascii="Times New Roman" w:hAnsi="Times New Roman" w:cs="Times New Roman"/>
        </w:rPr>
        <w:t xml:space="preserve">реализации (продаже) </w:t>
      </w:r>
      <w:r w:rsidR="00604BAF" w:rsidRPr="00271419">
        <w:rPr>
          <w:rFonts w:ascii="Times New Roman" w:hAnsi="Times New Roman" w:cs="Times New Roman"/>
        </w:rPr>
        <w:t xml:space="preserve">недвижимого </w:t>
      </w:r>
      <w:r w:rsidR="00401144" w:rsidRPr="00271419">
        <w:rPr>
          <w:rFonts w:ascii="Times New Roman" w:hAnsi="Times New Roman" w:cs="Times New Roman"/>
        </w:rPr>
        <w:t>имущества</w:t>
      </w:r>
      <w:r w:rsidR="00EF235F" w:rsidRPr="00271419">
        <w:rPr>
          <w:rFonts w:ascii="Times New Roman" w:hAnsi="Times New Roman" w:cs="Times New Roman"/>
        </w:rPr>
        <w:t>, принадлежащ</w:t>
      </w:r>
      <w:r w:rsidR="009541E2" w:rsidRPr="00271419">
        <w:rPr>
          <w:rFonts w:ascii="Times New Roman" w:hAnsi="Times New Roman" w:cs="Times New Roman"/>
        </w:rPr>
        <w:t xml:space="preserve">его </w:t>
      </w:r>
      <w:r w:rsidR="006C22C0" w:rsidRPr="0027141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271419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271419">
        <w:rPr>
          <w:rFonts w:ascii="Times New Roman" w:hAnsi="Times New Roman" w:cs="Times New Roman"/>
        </w:rPr>
        <w:t>КОМБИНИРОВАННОГО ФОНДА</w:t>
      </w:r>
      <w:r w:rsidR="0085642E" w:rsidRPr="00271419">
        <w:rPr>
          <w:rFonts w:ascii="Times New Roman" w:hAnsi="Times New Roman" w:cs="Times New Roman"/>
        </w:rPr>
        <w:t xml:space="preserve"> </w:t>
      </w:r>
      <w:r w:rsidR="006C22C0" w:rsidRPr="00271419">
        <w:rPr>
          <w:rFonts w:ascii="Times New Roman" w:hAnsi="Times New Roman" w:cs="Times New Roman"/>
        </w:rPr>
        <w:t>«</w:t>
      </w:r>
      <w:r w:rsidR="00830B4D" w:rsidRPr="00271419">
        <w:rPr>
          <w:rFonts w:ascii="Times New Roman" w:hAnsi="Times New Roman" w:cs="Times New Roman"/>
        </w:rPr>
        <w:t>ЗОЛОТОЙ ГОРОД</w:t>
      </w:r>
      <w:r w:rsidR="006C22C0" w:rsidRPr="00271419">
        <w:rPr>
          <w:rFonts w:ascii="Times New Roman" w:hAnsi="Times New Roman" w:cs="Times New Roman"/>
        </w:rPr>
        <w:t xml:space="preserve">» под управлением </w:t>
      </w:r>
      <w:r w:rsidR="00E15B4F" w:rsidRPr="00271419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271419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2E3F15" w:rsidRPr="002E3F15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2059A2" w:rsidRDefault="004740B3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торгов</w:t>
            </w:r>
            <w:r w:rsidR="00E0008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3D57D35" w14:textId="77777777" w:rsidR="001D3371" w:rsidRPr="002059A2" w:rsidRDefault="001D3371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2059A2" w:rsidRDefault="00FC63D8" w:rsidP="003327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торги в </w:t>
            </w:r>
            <w:r w:rsidR="00D2337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е</w:t>
            </w:r>
            <w:r w:rsidR="00332725" w:rsidRPr="002059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272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этапного </w:t>
            </w:r>
            <w:r w:rsidR="00D2337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кциона 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лектронной форме </w:t>
            </w:r>
            <w:r w:rsidR="00D2337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2E3F15" w:rsidRPr="0012195D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2059A2" w:rsidRDefault="004740B3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торгов</w:t>
            </w:r>
            <w:r w:rsidR="00E0008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2161E06" w14:textId="77777777" w:rsidR="001D3371" w:rsidRPr="002059A2" w:rsidRDefault="001D3371" w:rsidP="00C653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A9E87" w14:textId="77777777" w:rsidR="001D3371" w:rsidRPr="002059A2" w:rsidRDefault="001D3371" w:rsidP="00C653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70AA9D88" w:rsidR="006C22C0" w:rsidRPr="002E3F15" w:rsidRDefault="001C7EAA" w:rsidP="00700B6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E3F15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FE707F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фондом </w:t>
            </w:r>
            <w:r w:rsidR="00217FA4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830B4D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FE707F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бинированны</w:t>
            </w:r>
            <w:r w:rsidR="00924204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</w:t>
            </w: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830B4D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2E3F15" w:rsidRDefault="006030FD" w:rsidP="00700B6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2E3F15" w:rsidRDefault="00551A57" w:rsidP="00700B6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0A7E0489" w:rsidR="00B80645" w:rsidRPr="0012195D" w:rsidRDefault="008715F3" w:rsidP="00700B6E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Организатора торгов, </w:t>
            </w:r>
            <w:r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</w:t>
            </w:r>
            <w:r w:rsidR="00296ED8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</w:t>
            </w:r>
            <w:r w:rsidR="0012195D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)190-03-50</w:t>
            </w:r>
            <w:r w:rsidR="00296ED8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D2054F1" w14:textId="32C1D409" w:rsidR="008C1524" w:rsidRPr="00EB20A9" w:rsidRDefault="00B80645" w:rsidP="0012195D">
            <w:pPr>
              <w:spacing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12195D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ina</w:t>
            </w:r>
            <w:r w:rsidR="0012195D" w:rsidRP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2195D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schevich</w:t>
            </w:r>
            <w:r w:rsidR="0012195D" w:rsidRP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12195D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="0012195D" w:rsidRP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2195D" w:rsidRPr="00121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2E3F15" w:rsidRPr="002E3F15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2059A2" w:rsidRDefault="00782334" w:rsidP="00782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2059A2" w:rsidRDefault="00FF1576" w:rsidP="00830B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льцы инвестиционных паев </w:t>
            </w:r>
            <w:r w:rsidR="00BF58C8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ого паевого инвестиционного</w:t>
            </w:r>
            <w:r w:rsidR="00217FA4" w:rsidRPr="002059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707F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ого</w:t>
            </w:r>
            <w:r w:rsidR="00FE707F" w:rsidRPr="002059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58C8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</w:t>
            </w:r>
            <w:r w:rsidR="005A297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FA4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30B4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й Город</w:t>
            </w:r>
            <w:r w:rsidR="00BF58C8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C22C0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E8059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ФКЦБ Р</w:t>
            </w:r>
            <w:r w:rsidR="007E276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и</w:t>
            </w:r>
            <w:r w:rsidR="00AE1272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 декабря 2002 г</w:t>
            </w:r>
            <w:r w:rsidR="007E276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="00AE1272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67A04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2E3F15" w:rsidRPr="002E3F15" w14:paraId="6F8FBAFE" w14:textId="77777777" w:rsidTr="008B68CC">
        <w:tc>
          <w:tcPr>
            <w:tcW w:w="3261" w:type="dxa"/>
            <w:shd w:val="clear" w:color="auto" w:fill="auto"/>
          </w:tcPr>
          <w:p w14:paraId="1F10B9BD" w14:textId="3EB5E362" w:rsidR="00FA4D7D" w:rsidRPr="002059A2" w:rsidRDefault="00FA4D7D" w:rsidP="008C1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</w:t>
            </w:r>
            <w:r w:rsidR="002059A2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имущества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14A897E" w14:textId="08A6DE4E" w:rsidR="00700B6E" w:rsidRPr="002059A2" w:rsidRDefault="00BB1861" w:rsidP="00700B6E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14</w:t>
            </w:r>
            <w:bookmarkStart w:id="0" w:name="_GoBack"/>
            <w:bookmarkEnd w:id="0"/>
            <w:r w:rsidR="00C10DC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B6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EB20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00B6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C10DC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2021 </w:t>
            </w:r>
            <w:r w:rsidR="00700B6E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14:paraId="579E50D4" w14:textId="77777777" w:rsidR="00167A04" w:rsidRPr="002059A2" w:rsidRDefault="00167A04" w:rsidP="00457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15" w:rsidRPr="002E3F15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2059A2" w:rsidRDefault="00721A16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лощадка</w:t>
            </w:r>
            <w:r w:rsidR="00E0008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2059A2" w:rsidRDefault="00E0453B" w:rsidP="00CB5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</w:t>
            </w:r>
            <w:r w:rsidR="00551A5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аукционный дом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06949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627ECD" w14:textId="4DFAD15C" w:rsidR="00E0453B" w:rsidRPr="002059A2" w:rsidRDefault="00687152" w:rsidP="00CB50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E0453B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ый адрес</w:t>
            </w:r>
            <w:r w:rsidR="009637F1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0453B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/>
                  </w:rPr>
                  <w:t>www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.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/>
                  </w:rPr>
                  <w:t>lot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-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/>
                  </w:rPr>
                  <w:t>online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t>.</w:t>
                </w:r>
                <w:r w:rsidR="00551A57" w:rsidRPr="002059A2">
                  <w:rPr>
                    <w:rStyle w:val="a5"/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06A75625" w14:textId="3BE3F97F" w:rsidR="006C1B3F" w:rsidRPr="002059A2" w:rsidRDefault="004A5230" w:rsidP="00551A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="00E0453B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2059A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дажа</w:t>
              </w:r>
            </w:hyperlink>
            <w:r w:rsidR="00551A5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частных собственников</w:t>
            </w:r>
            <w:r w:rsidR="00AC21B9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3F15" w:rsidRPr="002E3F15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2059A2" w:rsidRDefault="00E00085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 торгов</w:t>
            </w:r>
            <w:r w:rsidR="00D91F6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6188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91F6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Т </w:t>
            </w:r>
            <w:r w:rsidR="0036188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5514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F6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188D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1F67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2D9E4A1" w14:textId="6363F8BB" w:rsidR="002E3F15" w:rsidRPr="002059A2" w:rsidRDefault="002E3F15" w:rsidP="002059A2">
            <w:pPr>
              <w:widowControl w:val="0"/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ежилое помещение, магазин, общая площадь: 879,8 кв.м., этаж №1, кадастровый номер: 55:36:110103:1088, адрес (местоположение): </w:t>
            </w:r>
            <w:r w:rsidRPr="002059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ская область, </w:t>
            </w: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мск, проспект Комарова, д.10 пом. 1П.</w:t>
            </w:r>
          </w:p>
          <w:p w14:paraId="33410D00" w14:textId="2AB4FF57" w:rsidR="00FE707F" w:rsidRPr="002059A2" w:rsidRDefault="002E3F15" w:rsidP="00AF7AC4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  <w:rPr>
                <w:color w:val="000000" w:themeColor="text1"/>
              </w:rPr>
            </w:pPr>
            <w:r w:rsidRPr="002059A2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2. 1341/3080 доли в праве аренды земельного участка, категория земель: земли населенных пунктов, разрешенное использование: </w:t>
            </w:r>
            <w:r w:rsidR="00EA233A" w:rsidRPr="002059A2">
              <w:rPr>
                <w:rFonts w:eastAsiaTheme="minorHAnsi"/>
                <w:bCs/>
                <w:color w:val="000000" w:themeColor="text1"/>
                <w:kern w:val="0"/>
                <w:lang w:eastAsia="en-US"/>
              </w:rPr>
              <w:t>для общественно-деловых целей под здание, для размещения объектов торговли, общественного питания и бытового обслуживания</w:t>
            </w:r>
            <w:r w:rsidRPr="002059A2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, общая площадь: 3080 кв.м., кадастровый номер: 55:36:110103:99, адрес (местоположение): </w:t>
            </w:r>
            <w:r w:rsidRPr="002059A2">
              <w:rPr>
                <w:rFonts w:eastAsiaTheme="minorHAnsi"/>
                <w:bCs/>
                <w:color w:val="000000" w:themeColor="text1"/>
                <w:kern w:val="0"/>
                <w:lang w:eastAsia="en-US"/>
              </w:rPr>
              <w:t xml:space="preserve">Омская обл., </w:t>
            </w:r>
            <w:r w:rsidRPr="002059A2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г. Омск, </w:t>
            </w:r>
            <w:r w:rsidRPr="002059A2">
              <w:rPr>
                <w:rFonts w:eastAsiaTheme="minorHAnsi"/>
                <w:bCs/>
                <w:color w:val="000000" w:themeColor="text1"/>
                <w:kern w:val="0"/>
                <w:lang w:eastAsia="en-US"/>
              </w:rPr>
              <w:t>Кировский АО,</w:t>
            </w:r>
            <w:r w:rsidRPr="002059A2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 пр-кт Комарова, д.10.</w:t>
            </w:r>
          </w:p>
        </w:tc>
      </w:tr>
      <w:tr w:rsidR="002E3F15" w:rsidRPr="002E3F15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2059A2" w:rsidRDefault="00D86B71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и время проведения торгов</w:t>
            </w:r>
            <w:r w:rsidR="00E0008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DD90162" w14:textId="77777777" w:rsidR="00700B6E" w:rsidRPr="002059A2" w:rsidRDefault="00700B6E" w:rsidP="00700B6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Электронная площадка 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val="en-US" w:eastAsia="en-US"/>
              </w:rPr>
              <w:t>www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val="en-US" w:eastAsia="en-US"/>
              </w:rPr>
              <w:t>lot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-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val="en-US" w:eastAsia="en-US"/>
              </w:rPr>
              <w:t>online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val="en-US" w:eastAsia="en-US"/>
              </w:rPr>
              <w:t>ru</w:t>
            </w:r>
          </w:p>
          <w:p w14:paraId="5916B97B" w14:textId="77777777" w:rsidR="00700B6E" w:rsidRPr="002059A2" w:rsidRDefault="00700B6E" w:rsidP="00700B6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hyperlink r:id="rId11" w:history="1"/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2059A2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color w:val="000000" w:themeColor="text1"/>
                  <w:kern w:val="0"/>
                  <w:lang w:eastAsia="en-US"/>
                </w:rPr>
                <w:t>Продажа</w:t>
              </w:r>
            </w:hyperlink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32073293" w:rsidR="008C1524" w:rsidRPr="002059A2" w:rsidRDefault="005F441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10DC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4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апреля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202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года </w:t>
            </w:r>
            <w:r w:rsidR="00700B6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в 1</w:t>
            </w:r>
            <w:r w:rsidR="008F7703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0</w:t>
            </w:r>
            <w:r w:rsidR="00700B6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2E3F15" w:rsidRPr="002E3F15" w14:paraId="45D38CEF" w14:textId="77777777" w:rsidTr="008B68CC">
        <w:tc>
          <w:tcPr>
            <w:tcW w:w="3261" w:type="dxa"/>
            <w:shd w:val="clear" w:color="auto" w:fill="auto"/>
          </w:tcPr>
          <w:p w14:paraId="1C455A6B" w14:textId="0966669B" w:rsidR="004740B3" w:rsidRPr="002059A2" w:rsidRDefault="00FD0D31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21A1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товая </w:t>
            </w:r>
            <w:r w:rsidR="00E73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инимальная) </w:t>
            </w:r>
            <w:r w:rsidR="00721A1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</w:t>
            </w:r>
            <w:r w:rsidR="004C330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</w:t>
            </w:r>
            <w:r w:rsidR="00E00085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513A79F1" w:rsidR="008C1524" w:rsidRPr="002059A2" w:rsidRDefault="00AF7AC4" w:rsidP="00AF7A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4</w:t>
            </w:r>
            <w:r w:rsidR="00700B6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 000 000 (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Четырнадцать</w:t>
            </w:r>
            <w:r w:rsidR="00700B6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миллионов) рублей 00 копеек, включая НДС по ставке, действующей на дату оплаты в соответствии с Налоговым кодексом </w:t>
            </w:r>
            <w:r w:rsidR="00B01133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Российской Федерации</w:t>
            </w:r>
            <w:r w:rsidR="005A45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  <w:r w:rsidR="005A459F" w:rsidRPr="005A45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включая стоимость нежилого помещения, магазин, общая площадь: 879,8 кв.м., этаж №1, кадастровый номер: 55:36:110103:1088, адрес (местоположение): Омская область, г. </w:t>
            </w:r>
            <w:r w:rsidR="005A459F" w:rsidRPr="005A459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lastRenderedPageBreak/>
              <w:t>Омск, проспект Комарова, д.10 пом. 1П. – 13 500 000 (тринадцать миллионов пятьсот тысяч) рублей 00 копеек и стоимость 1341/3080 доли в праве аренды земельного участка, категория земель: земли населенных пунктов, разрешенное использование: для общественно-деловых целей под здание, для размещения объектов торговли, общественного питания и бытового обслуживания, общая площадь: 3080 кв.м., кадастровый номер: 55:36:110103:99, адрес (местоположение): Омская обл., г. Омск, Кировский АО, пр-кт Комарова, д.10. –  500 000 (пятьсот тысяч) рублей 00 копеек.</w:t>
            </w:r>
          </w:p>
        </w:tc>
      </w:tr>
      <w:tr w:rsidR="002E3F15" w:rsidRPr="002E3F15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2059A2" w:rsidRDefault="009B702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г аукциона на повышение:</w:t>
            </w:r>
          </w:p>
          <w:p w14:paraId="288DDB8F" w14:textId="77777777" w:rsidR="009B702E" w:rsidRPr="002059A2" w:rsidRDefault="009B702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65E4D475" w:rsidR="008C1524" w:rsidRPr="002059A2" w:rsidRDefault="00700B6E" w:rsidP="00AF7A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Шаг аукциона на повышение: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,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5% (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дна целая пять десятых</w:t>
            </w:r>
            <w:r w:rsidR="002E3F1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процента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) от стартовой </w:t>
            </w:r>
            <w:r w:rsidR="00E73DA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(минимальной) 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цены </w:t>
            </w:r>
            <w:r w:rsidR="002E3F1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реализации 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–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210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000 (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Двести десять</w:t>
            </w:r>
            <w:r w:rsidR="002E3F1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тысяч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) рублей 00 копеек, включая НДС по ставке, действующей на дату оплаты в соответствии с Налоговым кодексом </w:t>
            </w:r>
            <w:r w:rsidR="00B01133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Российской Федерации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2059A2" w:rsidRDefault="009B702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2059A2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9031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10 </w:t>
            </w:r>
            <w:r w:rsidR="00924204" w:rsidRPr="009031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(Десять) </w:t>
            </w:r>
            <w:r w:rsidRPr="009031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инут</w:t>
            </w:r>
            <w:r w:rsidR="00E64EE2" w:rsidRPr="009031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2059A2" w:rsidRDefault="009B702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5E8E7592" w:rsidR="008C1524" w:rsidRPr="002059A2" w:rsidRDefault="00700B6E" w:rsidP="00AF7A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адаток вносится в размере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 400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000 (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дин миллион четыреста</w:t>
            </w:r>
            <w:r w:rsidR="002E3F1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тысяч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) рублей 00 копеек, включая НДС по ставке, действующей на дату оплаты в соответствии с Налоговым кодексом </w:t>
            </w:r>
            <w:r w:rsidR="00B01133" w:rsidRPr="002E3F1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Российской Федерации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34B06703" w14:textId="77777777" w:rsidTr="005A459F">
        <w:trPr>
          <w:trHeight w:val="3637"/>
        </w:trPr>
        <w:tc>
          <w:tcPr>
            <w:tcW w:w="3261" w:type="dxa"/>
            <w:shd w:val="clear" w:color="auto" w:fill="auto"/>
          </w:tcPr>
          <w:p w14:paraId="1B54F115" w14:textId="77777777" w:rsidR="00A80ECE" w:rsidRPr="002059A2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40EF1FDF" w:rsidR="000B04F3" w:rsidRPr="002059A2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ОО «УК «Навигатор» Д</w:t>
            </w:r>
            <w:r w:rsidR="000B04F3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.У. </w:t>
            </w:r>
            <w:r w:rsidR="00687808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ЗПИФ </w:t>
            </w:r>
            <w:r w:rsidR="00FE707F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бинированны</w:t>
            </w:r>
            <w:r w:rsidR="0092420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</w:t>
            </w:r>
            <w:r w:rsidR="009161D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8E4B50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830B4D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="000B04F3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2059A2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8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,</w:t>
            </w:r>
            <w:r w:rsidR="00D103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. </w:t>
            </w:r>
            <w:r w:rsidR="00ED0C05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4</w:t>
            </w:r>
          </w:p>
          <w:p w14:paraId="3B1EBC49" w14:textId="216A05C2" w:rsidR="00276DBE" w:rsidRPr="002059A2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2059A2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ГРН 1027725006638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ab/>
            </w:r>
          </w:p>
          <w:p w14:paraId="062D5B8F" w14:textId="01B4C176" w:rsidR="00A42C16" w:rsidRPr="002059A2" w:rsidRDefault="00A42C16" w:rsidP="00A42C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</w:t>
            </w:r>
            <w:r w:rsidR="00E62784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1810301700000620</w:t>
            </w:r>
          </w:p>
          <w:p w14:paraId="151E2257" w14:textId="61982C25" w:rsidR="00A42C16" w:rsidRPr="002059A2" w:rsidRDefault="0090315A" w:rsidP="00A42C1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АО</w:t>
            </w:r>
            <w:r w:rsidR="00A42C16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 «ФК ОТКРЫТИЕ»</w:t>
            </w:r>
          </w:p>
          <w:p w14:paraId="40182F95" w14:textId="0E6E8BBF" w:rsidR="00A42C16" w:rsidRPr="002059A2" w:rsidRDefault="00A42C16" w:rsidP="00A42C16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 </w:t>
            </w:r>
            <w:r w:rsidR="00B45093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300000000985</w:t>
            </w:r>
          </w:p>
          <w:p w14:paraId="7AE64802" w14:textId="41F3DF3D" w:rsidR="00A42C16" w:rsidRPr="002059A2" w:rsidRDefault="00A42C16" w:rsidP="00A42C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  <w:r w:rsidR="00B45093"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25985</w:t>
            </w:r>
          </w:p>
          <w:p w14:paraId="41B415AD" w14:textId="43C80CE0" w:rsidR="00466D5D" w:rsidRPr="002059A2" w:rsidRDefault="00D41929" w:rsidP="0092420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Назначение платежа: </w:t>
            </w:r>
            <w:r w:rsidR="00276DB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76DB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76DB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влад</w:t>
            </w:r>
            <w:r w:rsidR="00022D4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ельцам инвестиционных паев ЗПИФ </w:t>
            </w:r>
            <w:r w:rsidR="00FE707F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бинированн</w:t>
            </w:r>
            <w:r w:rsidR="0092420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го</w:t>
            </w:r>
            <w:r w:rsidR="00FE707F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2059A2" w:rsidDel="00217FA4">
              <w:rPr>
                <w:rFonts w:ascii="Times New Roman" w:eastAsiaTheme="minorHAnsi" w:hAnsi="Times New Roman" w:cs="Times New Roman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830B4D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Золотой Город</w:t>
            </w:r>
            <w:r w:rsidR="00022D4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276DB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под</w:t>
            </w:r>
            <w:r w:rsidR="001C7EA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76DB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2E3F15" w:rsidRPr="002E3F15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2059A2" w:rsidRDefault="00A6403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6B1D534E" w:rsidR="00A6403E" w:rsidRPr="002059A2" w:rsidRDefault="003E0BBA" w:rsidP="00EB20A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EB20A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2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арта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202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года</w:t>
            </w:r>
            <w:r w:rsidR="00A62B02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EB20A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</w:t>
            </w:r>
            <w:r w:rsidR="00EB20A9" w:rsidRPr="001E48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x-none" w:eastAsia="en-US"/>
              </w:rPr>
              <w:t xml:space="preserve"> момента размещения на ЭТП извещения о проведении Торгов.</w:t>
            </w:r>
          </w:p>
        </w:tc>
      </w:tr>
      <w:tr w:rsidR="002E3F15" w:rsidRPr="002E3F15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2059A2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42392E48" w:rsidR="00A80ECE" w:rsidRPr="002059A2" w:rsidRDefault="005F441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10DC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2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апреля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202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года в 12:00 часов</w:t>
            </w:r>
            <w:r w:rsidR="00A80EC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московскому времени)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2059A2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7C12E619" w:rsidR="00A80ECE" w:rsidRPr="002059A2" w:rsidRDefault="005F441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10DC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3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апреля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202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года в 1</w:t>
            </w:r>
            <w:r w:rsidR="008F7703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6</w:t>
            </w:r>
            <w:r w:rsidR="003E0BBA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:00 </w:t>
            </w:r>
            <w:r w:rsidR="00A80EC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(по московскому времени)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2059A2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2059A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2059A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наиболее высокую цену договора.</w:t>
            </w:r>
          </w:p>
          <w:p w14:paraId="70543EE0" w14:textId="77111816" w:rsidR="00D91726" w:rsidRPr="002059A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Более подробно порядок проведе</w:t>
            </w:r>
            <w:r w:rsidR="0004669C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ния аукциона изложен в пункте 12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2059A2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2059A2" w:rsidDel="003F76C9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2059A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5B83D49E" w14:textId="77777777" w:rsidR="0046591F" w:rsidRPr="002059A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</w:p>
        </w:tc>
      </w:tr>
      <w:tr w:rsidR="002E3F15" w:rsidRPr="002E3F15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2059A2" w:rsidDel="003F76C9" w:rsidRDefault="00A80ECE" w:rsidP="00C653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04E9ABC4" w14:textId="66DAE7DE" w:rsidR="003E0BBA" w:rsidRPr="002059A2" w:rsidRDefault="003E0BBA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10DC6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4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» 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апреля 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202</w:t>
            </w:r>
            <w:r w:rsidR="00AF7AC4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1</w:t>
            </w: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года</w:t>
            </w:r>
            <w:r w:rsidRPr="002059A2">
              <w:rPr>
                <w:rFonts w:ascii="Times New Roman" w:eastAsiaTheme="minorHAnsi" w:hAnsi="Times New Roman" w:cs="Times New Roman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</w:p>
          <w:p w14:paraId="2B0035C9" w14:textId="136F28C4" w:rsidR="00D91726" w:rsidRPr="002059A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2059A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2E3F15" w:rsidRPr="002E3F15" w14:paraId="15769C6C" w14:textId="77777777" w:rsidTr="00BB7EE7">
        <w:tc>
          <w:tcPr>
            <w:tcW w:w="3261" w:type="dxa"/>
            <w:shd w:val="clear" w:color="auto" w:fill="auto"/>
          </w:tcPr>
          <w:p w14:paraId="4C5267B8" w14:textId="77777777" w:rsidR="00AF7AC4" w:rsidRPr="002059A2" w:rsidRDefault="00AF7AC4" w:rsidP="00AF7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5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975E431" w14:textId="77777777" w:rsidR="00E73DA0" w:rsidRPr="007E72D0" w:rsidRDefault="00E73DA0" w:rsidP="002059A2">
            <w:pPr>
              <w:pStyle w:val="2"/>
              <w:widowControl w:val="0"/>
              <w:tabs>
                <w:tab w:val="clear" w:pos="0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обязательным. </w:t>
            </w:r>
          </w:p>
          <w:p w14:paraId="4AC00FFB" w14:textId="2614238E" w:rsidR="00E73DA0" w:rsidRPr="007E72D0" w:rsidRDefault="00E73DA0" w:rsidP="002059A2">
            <w:pPr>
              <w:pStyle w:val="2"/>
              <w:widowControl w:val="0"/>
              <w:tabs>
                <w:tab w:val="clear" w:pos="0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. 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4580FE74" w14:textId="662821F8" w:rsidR="008B6FA7" w:rsidRDefault="00E73DA0" w:rsidP="002059A2">
            <w:pPr>
              <w:pStyle w:val="af5"/>
              <w:tabs>
                <w:tab w:val="left" w:pos="286"/>
                <w:tab w:val="left" w:pos="360"/>
              </w:tabs>
              <w:spacing w:line="256" w:lineRule="auto"/>
              <w:ind w:left="34"/>
              <w:contextualSpacing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kern w:val="0"/>
                <w:lang w:eastAsia="en-US"/>
              </w:rPr>
              <w:t>3.</w:t>
            </w:r>
            <w:r w:rsidRPr="007E72D0">
              <w:rPr>
                <w:rFonts w:eastAsiaTheme="minorHAnsi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>
              <w:rPr>
                <w:rFonts w:eastAsiaTheme="minorHAnsi"/>
                <w:kern w:val="0"/>
                <w:lang w:eastAsia="en-US"/>
              </w:rPr>
              <w:t>у</w:t>
            </w:r>
            <w:r w:rsidRPr="007E72D0">
              <w:rPr>
                <w:rFonts w:eastAsiaTheme="minorHAnsi"/>
                <w:kern w:val="0"/>
                <w:lang w:eastAsia="en-US"/>
              </w:rPr>
              <w:t xml:space="preserve">частником </w:t>
            </w:r>
            <w:r>
              <w:rPr>
                <w:rFonts w:eastAsiaTheme="minorHAnsi"/>
                <w:kern w:val="0"/>
                <w:lang w:eastAsia="en-US"/>
              </w:rPr>
              <w:t>аукциона</w:t>
            </w:r>
            <w:r w:rsidRPr="007E72D0">
              <w:rPr>
                <w:rFonts w:eastAsiaTheme="minorHAnsi"/>
                <w:kern w:val="0"/>
                <w:lang w:eastAsia="en-US"/>
              </w:rPr>
              <w:t xml:space="preserve">, </w:t>
            </w:r>
            <w:r w:rsidRPr="00AE1272">
              <w:rPr>
                <w:rFonts w:eastAsiaTheme="minorHAnsi"/>
                <w:kern w:val="0"/>
                <w:lang w:eastAsia="en-US"/>
              </w:rPr>
              <w:t>Организатор торгов</w:t>
            </w:r>
            <w:r w:rsidRPr="007E72D0">
              <w:rPr>
                <w:rFonts w:eastAsiaTheme="minorHAnsi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  <w:p w14:paraId="39467063" w14:textId="2CAC24FA" w:rsidR="00AF7AC4" w:rsidRPr="002059A2" w:rsidRDefault="00E73DA0" w:rsidP="002059A2">
            <w:pPr>
              <w:pStyle w:val="af5"/>
              <w:tabs>
                <w:tab w:val="left" w:pos="286"/>
                <w:tab w:val="left" w:pos="360"/>
              </w:tabs>
              <w:spacing w:line="256" w:lineRule="auto"/>
              <w:ind w:left="34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AF7AC4" w:rsidRPr="002059A2">
              <w:rPr>
                <w:color w:val="000000" w:themeColor="text1"/>
              </w:rPr>
              <w:t>В случае, если по окончании срока подачи заявок на участие в торгах, не подано ни одной заявки, торги признаются несостоявшимися.</w:t>
            </w:r>
          </w:p>
          <w:p w14:paraId="1061DD61" w14:textId="72E6C8D2" w:rsidR="00AF7AC4" w:rsidRPr="002059A2" w:rsidRDefault="00AF7AC4" w:rsidP="00AF7AC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</w:p>
        </w:tc>
      </w:tr>
    </w:tbl>
    <w:p w14:paraId="025B87F8" w14:textId="77777777" w:rsidR="00BA044C" w:rsidRPr="00271419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6313444A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9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27141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271419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="00E73DA0">
        <w:rPr>
          <w:rFonts w:ascii="Times New Roman" w:hAnsi="Times New Roman" w:cs="Times New Roman"/>
          <w:sz w:val="24"/>
          <w:szCs w:val="24"/>
        </w:rPr>
        <w:t>и</w:t>
      </w:r>
      <w:r w:rsidRPr="00271419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E922" w14:textId="77777777" w:rsidR="004B01ED" w:rsidRDefault="004B01ED" w:rsidP="004F32BE">
      <w:pPr>
        <w:spacing w:after="0" w:line="240" w:lineRule="auto"/>
      </w:pPr>
      <w:r>
        <w:separator/>
      </w:r>
    </w:p>
  </w:endnote>
  <w:endnote w:type="continuationSeparator" w:id="0">
    <w:p w14:paraId="4E3EE582" w14:textId="77777777" w:rsidR="004B01ED" w:rsidRDefault="004B01ED" w:rsidP="004F32BE">
      <w:pPr>
        <w:spacing w:after="0" w:line="240" w:lineRule="auto"/>
      </w:pPr>
      <w:r>
        <w:continuationSeparator/>
      </w:r>
    </w:p>
  </w:endnote>
  <w:endnote w:type="continuationNotice" w:id="1">
    <w:p w14:paraId="7E1B121C" w14:textId="77777777" w:rsidR="004B01ED" w:rsidRDefault="004B0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7BA4" w14:textId="77777777" w:rsidR="004B01ED" w:rsidRDefault="004B01ED" w:rsidP="004F32BE">
      <w:pPr>
        <w:spacing w:after="0" w:line="240" w:lineRule="auto"/>
      </w:pPr>
      <w:r>
        <w:separator/>
      </w:r>
    </w:p>
  </w:footnote>
  <w:footnote w:type="continuationSeparator" w:id="0">
    <w:p w14:paraId="3C88E572" w14:textId="77777777" w:rsidR="004B01ED" w:rsidRDefault="004B01ED" w:rsidP="004F32BE">
      <w:pPr>
        <w:spacing w:after="0" w:line="240" w:lineRule="auto"/>
      </w:pPr>
      <w:r>
        <w:continuationSeparator/>
      </w:r>
    </w:p>
  </w:footnote>
  <w:footnote w:type="continuationNotice" w:id="1">
    <w:p w14:paraId="59DFB8A1" w14:textId="77777777" w:rsidR="004B01ED" w:rsidRDefault="004B0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60B039F"/>
    <w:multiLevelType w:val="hybridMultilevel"/>
    <w:tmpl w:val="8FD686D2"/>
    <w:lvl w:ilvl="0" w:tplc="9C6EC0A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04D76"/>
    <w:multiLevelType w:val="multilevel"/>
    <w:tmpl w:val="5B54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55A8C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195D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A7318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59A2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1419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E3F15"/>
    <w:rsid w:val="002F02D5"/>
    <w:rsid w:val="002F1B8C"/>
    <w:rsid w:val="002F3429"/>
    <w:rsid w:val="00303241"/>
    <w:rsid w:val="00311DE9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0BBA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37F8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01ED"/>
    <w:rsid w:val="004B18AC"/>
    <w:rsid w:val="004B1EBC"/>
    <w:rsid w:val="004B25F6"/>
    <w:rsid w:val="004C330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59F"/>
    <w:rsid w:val="005A4E9A"/>
    <w:rsid w:val="005A609E"/>
    <w:rsid w:val="005C1BCB"/>
    <w:rsid w:val="005C399B"/>
    <w:rsid w:val="005E7B3B"/>
    <w:rsid w:val="005F0271"/>
    <w:rsid w:val="005F4414"/>
    <w:rsid w:val="006030FD"/>
    <w:rsid w:val="00604350"/>
    <w:rsid w:val="00604BAF"/>
    <w:rsid w:val="0062390B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1347"/>
    <w:rsid w:val="006E2E6B"/>
    <w:rsid w:val="006F67B6"/>
    <w:rsid w:val="006F75DA"/>
    <w:rsid w:val="00700B6E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7D75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7292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6FA7"/>
    <w:rsid w:val="008B7516"/>
    <w:rsid w:val="008C1524"/>
    <w:rsid w:val="008C24FC"/>
    <w:rsid w:val="008C4CAD"/>
    <w:rsid w:val="008E14D2"/>
    <w:rsid w:val="008E4B50"/>
    <w:rsid w:val="008F7703"/>
    <w:rsid w:val="00901FBF"/>
    <w:rsid w:val="0090315A"/>
    <w:rsid w:val="00905330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2B02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AF7AC4"/>
    <w:rsid w:val="00B01133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1861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0DC6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108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73DA0"/>
    <w:rsid w:val="00E80595"/>
    <w:rsid w:val="00E85A8C"/>
    <w:rsid w:val="00E86745"/>
    <w:rsid w:val="00E870FC"/>
    <w:rsid w:val="00E96F2A"/>
    <w:rsid w:val="00E974C8"/>
    <w:rsid w:val="00E9769B"/>
    <w:rsid w:val="00EA233A"/>
    <w:rsid w:val="00EB209C"/>
    <w:rsid w:val="00EB20A9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E5D17771-C6EB-4341-9451-B546D96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6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semiHidden/>
    <w:unhideWhenUsed/>
    <w:rsid w:val="001D3371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8">
    <w:name w:val="endnote text"/>
    <w:basedOn w:val="a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customStyle="1" w:styleId="a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5"/>
    <w:uiPriority w:val="34"/>
    <w:rsid w:val="00AF7AC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19AA-3087-4F3A-80ED-E884756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Неборский Илья Владиславович</cp:lastModifiedBy>
  <cp:revision>4</cp:revision>
  <cp:lastPrinted>2019-02-18T15:03:00Z</cp:lastPrinted>
  <dcterms:created xsi:type="dcterms:W3CDTF">2021-03-11T14:04:00Z</dcterms:created>
  <dcterms:modified xsi:type="dcterms:W3CDTF">2021-03-12T08:50:00Z</dcterms:modified>
</cp:coreProperties>
</file>